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DD036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DB15D2" w:rsidRPr="00DB15D2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B15D2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D2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DB15D2" w:rsidRDefault="003D1932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CNC soustružnické centrum</w:t>
            </w:r>
          </w:p>
        </w:tc>
      </w:tr>
      <w:tr w:rsidR="00DB15D2" w:rsidRPr="00DB15D2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B15D2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D2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DB15D2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DB15D2" w:rsidRPr="00DB15D2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B15D2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D2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DB15D2" w:rsidRDefault="003D1932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Wolko</w:t>
            </w:r>
            <w:proofErr w:type="spellEnd"/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-plast, s.r.o., Hrachovec 268, 757 01 Valašské Meziříčí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  <w:r w:rsidR="00680B98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="00680B98" w:rsidRPr="00680B98">
        <w:rPr>
          <w:rFonts w:ascii="Times New Roman" w:hAnsi="Times New Roman"/>
          <w:b/>
          <w:bCs/>
          <w:sz w:val="24"/>
          <w:szCs w:val="24"/>
        </w:rPr>
        <w:t>Machine</w:t>
      </w:r>
      <w:proofErr w:type="spellEnd"/>
      <w:r w:rsidR="00680B98" w:rsidRPr="00680B98">
        <w:rPr>
          <w:rFonts w:ascii="Times New Roman" w:hAnsi="Times New Roman"/>
          <w:b/>
          <w:bCs/>
          <w:sz w:val="24"/>
          <w:szCs w:val="24"/>
        </w:rPr>
        <w:t xml:space="preserve"> Group s.r.o.</w:t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="00680B98">
        <w:rPr>
          <w:rFonts w:ascii="Times New Roman" w:hAnsi="Times New Roman"/>
          <w:bCs/>
          <w:sz w:val="24"/>
          <w:szCs w:val="24"/>
        </w:rPr>
        <w:t xml:space="preserve">   </w:t>
      </w:r>
      <w:r w:rsidR="00680B98" w:rsidRPr="00680B98">
        <w:rPr>
          <w:rFonts w:ascii="Times New Roman" w:hAnsi="Times New Roman"/>
          <w:b/>
          <w:bCs/>
          <w:sz w:val="24"/>
          <w:szCs w:val="24"/>
        </w:rPr>
        <w:t>Rokytnice 462, 755 01 Vsetín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="00680B98">
        <w:rPr>
          <w:rFonts w:ascii="Times New Roman" w:hAnsi="Times New Roman"/>
          <w:bCs/>
          <w:sz w:val="24"/>
          <w:szCs w:val="24"/>
        </w:rPr>
        <w:t xml:space="preserve"> </w:t>
      </w:r>
      <w:r w:rsidR="00680B98" w:rsidRPr="00680B98">
        <w:rPr>
          <w:rFonts w:ascii="Times New Roman" w:hAnsi="Times New Roman"/>
          <w:b/>
          <w:bCs/>
          <w:sz w:val="24"/>
          <w:szCs w:val="24"/>
        </w:rPr>
        <w:t>27768716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  <w:r w:rsidR="00680B98" w:rsidRPr="00680B98">
        <w:rPr>
          <w:rFonts w:ascii="Times New Roman" w:hAnsi="Times New Roman"/>
          <w:b/>
          <w:bCs/>
          <w:sz w:val="24"/>
          <w:szCs w:val="24"/>
        </w:rPr>
        <w:t>CZ 27768716</w:t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849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BE607D" w:rsidP="00BE607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b</w:t>
            </w:r>
            <w:r w:rsidR="003D1932"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ěžný průměr nad ložem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Minimálně 45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BE607D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</w:t>
            </w:r>
            <w:r w:rsidR="003D1932"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běžný průměr nad příčným suportem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Minimálně 25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BE607D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</w:t>
            </w:r>
            <w:r w:rsidR="003D1932"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růměr soustružení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BE607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 xml:space="preserve">Minimálně </w:t>
            </w:r>
            <w:r w:rsidR="00BE607D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40</w:t>
            </w:r>
            <w:r w:rsidR="006F1630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0</w:t>
            </w: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BE607D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D</w:t>
            </w:r>
            <w:r w:rsidR="003D1932"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élka obrábění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BE607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inimálně</w:t>
            </w:r>
            <w:r w:rsidR="00BE607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360</w:t>
            </w: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růměr tyčového materiál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5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táčky vřeten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inimálně 5 000 min</w:t>
            </w: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růměr sklíčidl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eastAsia="DFKai-SB" w:hAnsi="Times New Roman" w:cs="Times New Roman"/>
                <w:spacing w:val="8"/>
                <w:sz w:val="24"/>
                <w:szCs w:val="24"/>
                <w:lang w:eastAsia="sk-SK"/>
              </w:rPr>
              <w:t>8 palc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řední konec vřeten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eastAsia="DFKai-SB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eastAsia="DFKai-SB" w:hAnsi="Times New Roman" w:cs="Times New Roman"/>
                <w:spacing w:val="8"/>
                <w:sz w:val="24"/>
                <w:szCs w:val="24"/>
                <w:lang w:eastAsia="sk-SK"/>
              </w:rPr>
              <w:t>A2-6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Vrtání vřeten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Minimálně 6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Výkon pohonu vřeten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6F1630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eastAsia="DFKai-SB" w:hAnsi="Times New Roman" w:cs="Times New Roman"/>
                <w:spacing w:val="8"/>
                <w:sz w:val="24"/>
                <w:szCs w:val="24"/>
                <w:lang w:eastAsia="sk-SK"/>
              </w:rPr>
              <w:t xml:space="preserve">Minimálně </w:t>
            </w:r>
            <w:r w:rsidR="006F1630">
              <w:rPr>
                <w:rFonts w:ascii="Times New Roman" w:eastAsia="DFKai-SB" w:hAnsi="Times New Roman" w:cs="Times New Roman"/>
                <w:spacing w:val="8"/>
                <w:sz w:val="24"/>
                <w:szCs w:val="24"/>
                <w:lang w:eastAsia="sk-SK"/>
              </w:rPr>
              <w:t>10</w:t>
            </w:r>
            <w:r w:rsidRPr="003D1932">
              <w:rPr>
                <w:rFonts w:ascii="Times New Roman" w:eastAsia="DFKai-SB" w:hAnsi="Times New Roman" w:cs="Times New Roman"/>
                <w:spacing w:val="8"/>
                <w:sz w:val="24"/>
                <w:szCs w:val="24"/>
                <w:lang w:eastAsia="sk-SK"/>
              </w:rPr>
              <w:t xml:space="preserve"> kW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očet poloh nástrojové hlavy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inimálně 12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. výška nože - kvadrát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9F0D8B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Minimálně 2</w:t>
            </w:r>
            <w:r w:rsidR="009F0D8B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0</w:t>
            </w: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. průměr vnitřních nástrojů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9F0D8B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Minimálně 2</w:t>
            </w:r>
            <w:r w:rsidR="009F0D8B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0</w:t>
            </w: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Čas výměny nástroj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imálně 1 se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chloposuv v ose X / Z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20 m/min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Hmotnost stroj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imálně 4 0</w:t>
            </w:r>
            <w:r w:rsidR="003D1932"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00</w:t>
            </w: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kg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Délka stroj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imálně 3 00</w:t>
            </w:r>
            <w:r w:rsidR="003D1932"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0</w:t>
            </w: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Šířka stroj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Maximálně </w:t>
            </w:r>
            <w:r w:rsidR="003D1932"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2</w:t>
            </w: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 5</w:t>
            </w:r>
            <w:r w:rsidR="003D1932"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00</w:t>
            </w: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Nádrž pro emulzi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inimálně 200 l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5D151A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Řídicí systém </w:t>
            </w:r>
            <w:proofErr w:type="spellStart"/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u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bo jiný kompatibil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C03F29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ná kompatibilita řídícího systému se 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vajícím strojním vybavením (9 </w:t>
            </w:r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ustruhů s </w:t>
            </w:r>
            <w:proofErr w:type="gramStart"/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ídícím</w:t>
            </w:r>
            <w:proofErr w:type="gramEnd"/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émem </w:t>
            </w:r>
            <w:proofErr w:type="spellStart"/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uc</w:t>
            </w:r>
            <w:proofErr w:type="spellEnd"/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možnost okamžitého nasazení soustruhu do výroby bez nutnosti upravovat stávající odladěné obráběcí program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lastRenderedPageBreak/>
              <w:t>Sklíčidl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6F1630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Kluzné ved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bookmarkStart w:id="0" w:name="_GoBack"/>
            <w:bookmarkEnd w:id="0"/>
            <w:proofErr w:type="gramEnd"/>
          </w:p>
        </w:tc>
      </w:tr>
      <w:tr w:rsidR="00DD036D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DD036D" w:rsidRDefault="00DD036D" w:rsidP="006F1630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Digitální nastaven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í tlaku v hydraulickém systému </w:t>
            </w:r>
            <w:r w:rsidR="006F1630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pro </w:t>
            </w: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řesné ř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ízení upínací síly v čelistech </w:t>
            </w:r>
            <w:r w:rsidR="006F1630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a 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ro eliminaci</w:t>
            </w: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deformací tenkostěnných obrobk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Ztrátové centrální mazání řízené systém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světlení pracovního prostor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1x měkké čelist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1x tvrdé čelist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Dopravník třísek</w:t>
            </w:r>
            <w:r w:rsidR="006F1630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pásový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Transformátor</w:t>
            </w:r>
            <w:r w:rsidR="006F1630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na 380V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Chlazení systém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Nožní pedál upíná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>Automatické mazání s alarm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D036D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DD036D" w:rsidRDefault="00DD036D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>Nástrojová hlav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C03F29" w:rsidRDefault="00DD036D" w:rsidP="00DD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6F1630" w:rsidRDefault="006F1630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6F1630" w:rsidRDefault="006F1630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5D2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</w:p>
    <w:p w:rsidR="00DB15D2" w:rsidRDefault="00DB15D2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9FD" w:rsidRDefault="003F39FD" w:rsidP="006D1E3B">
      <w:pPr>
        <w:spacing w:after="0" w:line="240" w:lineRule="auto"/>
      </w:pPr>
      <w:r>
        <w:separator/>
      </w:r>
    </w:p>
  </w:endnote>
  <w:endnote w:type="continuationSeparator" w:id="0">
    <w:p w:rsidR="003F39FD" w:rsidRDefault="003F39FD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7"/>
    </w:tblGrid>
    <w:tr w:rsidR="00F22FD1" w:rsidTr="006D1E3B">
      <w:tc>
        <w:tcPr>
          <w:tcW w:w="4606" w:type="dxa"/>
          <w:vAlign w:val="center"/>
        </w:tcPr>
        <w:p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 wp14:anchorId="7D9F1238" wp14:editId="5A8AF31E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9FD" w:rsidRDefault="003F39FD" w:rsidP="006D1E3B">
      <w:pPr>
        <w:spacing w:after="0" w:line="240" w:lineRule="auto"/>
      </w:pPr>
      <w:r>
        <w:separator/>
      </w:r>
    </w:p>
  </w:footnote>
  <w:footnote w:type="continuationSeparator" w:id="0">
    <w:p w:rsidR="003F39FD" w:rsidRDefault="003F39FD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F4"/>
    <w:rsid w:val="000161A6"/>
    <w:rsid w:val="00031DBD"/>
    <w:rsid w:val="000341B7"/>
    <w:rsid w:val="00050C55"/>
    <w:rsid w:val="00053AF9"/>
    <w:rsid w:val="00062721"/>
    <w:rsid w:val="0006475C"/>
    <w:rsid w:val="00073D66"/>
    <w:rsid w:val="0007503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462A8"/>
    <w:rsid w:val="001A690D"/>
    <w:rsid w:val="001C0A1B"/>
    <w:rsid w:val="001E218F"/>
    <w:rsid w:val="0020540F"/>
    <w:rsid w:val="0020744A"/>
    <w:rsid w:val="00220B93"/>
    <w:rsid w:val="002415E3"/>
    <w:rsid w:val="00260136"/>
    <w:rsid w:val="002804E5"/>
    <w:rsid w:val="00281071"/>
    <w:rsid w:val="00287A07"/>
    <w:rsid w:val="00295F01"/>
    <w:rsid w:val="002B6CF9"/>
    <w:rsid w:val="002C7C00"/>
    <w:rsid w:val="002E1305"/>
    <w:rsid w:val="00310790"/>
    <w:rsid w:val="00311D48"/>
    <w:rsid w:val="003148B6"/>
    <w:rsid w:val="003232CE"/>
    <w:rsid w:val="00323DDA"/>
    <w:rsid w:val="0033576C"/>
    <w:rsid w:val="00365FBB"/>
    <w:rsid w:val="00371559"/>
    <w:rsid w:val="00372712"/>
    <w:rsid w:val="0037393C"/>
    <w:rsid w:val="003B62C3"/>
    <w:rsid w:val="003D1932"/>
    <w:rsid w:val="003E3373"/>
    <w:rsid w:val="003F26A9"/>
    <w:rsid w:val="003F39FD"/>
    <w:rsid w:val="003F62CE"/>
    <w:rsid w:val="004230AF"/>
    <w:rsid w:val="004302A1"/>
    <w:rsid w:val="00431D3B"/>
    <w:rsid w:val="00463196"/>
    <w:rsid w:val="004A069A"/>
    <w:rsid w:val="004A5DB7"/>
    <w:rsid w:val="004B5AD2"/>
    <w:rsid w:val="004D2604"/>
    <w:rsid w:val="004E04AB"/>
    <w:rsid w:val="0050737C"/>
    <w:rsid w:val="00536814"/>
    <w:rsid w:val="0053720B"/>
    <w:rsid w:val="0054466B"/>
    <w:rsid w:val="00552015"/>
    <w:rsid w:val="00565492"/>
    <w:rsid w:val="00590F99"/>
    <w:rsid w:val="005D151A"/>
    <w:rsid w:val="00602B6E"/>
    <w:rsid w:val="00610730"/>
    <w:rsid w:val="00624F97"/>
    <w:rsid w:val="00640DB5"/>
    <w:rsid w:val="00646BED"/>
    <w:rsid w:val="00663F4E"/>
    <w:rsid w:val="00680B98"/>
    <w:rsid w:val="006A3728"/>
    <w:rsid w:val="006C1FEA"/>
    <w:rsid w:val="006D0832"/>
    <w:rsid w:val="006D1E3B"/>
    <w:rsid w:val="006F1630"/>
    <w:rsid w:val="0071191A"/>
    <w:rsid w:val="00752F11"/>
    <w:rsid w:val="007903BD"/>
    <w:rsid w:val="007A2C0A"/>
    <w:rsid w:val="007B3E8F"/>
    <w:rsid w:val="007C1BB8"/>
    <w:rsid w:val="0081359C"/>
    <w:rsid w:val="00821D81"/>
    <w:rsid w:val="008A642C"/>
    <w:rsid w:val="008B273C"/>
    <w:rsid w:val="008D027A"/>
    <w:rsid w:val="00901228"/>
    <w:rsid w:val="00936B39"/>
    <w:rsid w:val="009501B7"/>
    <w:rsid w:val="0095108E"/>
    <w:rsid w:val="00951326"/>
    <w:rsid w:val="00963705"/>
    <w:rsid w:val="00966E36"/>
    <w:rsid w:val="00971CBD"/>
    <w:rsid w:val="009A715F"/>
    <w:rsid w:val="009C1122"/>
    <w:rsid w:val="009D09A3"/>
    <w:rsid w:val="009F0D8B"/>
    <w:rsid w:val="00A01A16"/>
    <w:rsid w:val="00A16638"/>
    <w:rsid w:val="00A235EC"/>
    <w:rsid w:val="00A43711"/>
    <w:rsid w:val="00A60A0B"/>
    <w:rsid w:val="00A82D61"/>
    <w:rsid w:val="00AC2FAA"/>
    <w:rsid w:val="00AD5B20"/>
    <w:rsid w:val="00B07D50"/>
    <w:rsid w:val="00B95BEF"/>
    <w:rsid w:val="00B978FC"/>
    <w:rsid w:val="00BD722B"/>
    <w:rsid w:val="00BE08D4"/>
    <w:rsid w:val="00BE335D"/>
    <w:rsid w:val="00BE607D"/>
    <w:rsid w:val="00C0237B"/>
    <w:rsid w:val="00C03F29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948BB"/>
    <w:rsid w:val="00DB15D2"/>
    <w:rsid w:val="00DB4219"/>
    <w:rsid w:val="00DC289C"/>
    <w:rsid w:val="00DD036D"/>
    <w:rsid w:val="00DF69B1"/>
    <w:rsid w:val="00E15533"/>
    <w:rsid w:val="00E1592E"/>
    <w:rsid w:val="00E2587D"/>
    <w:rsid w:val="00E528B9"/>
    <w:rsid w:val="00E717D0"/>
    <w:rsid w:val="00E73FAA"/>
    <w:rsid w:val="00E976EB"/>
    <w:rsid w:val="00EA6DA0"/>
    <w:rsid w:val="00EE4C5C"/>
    <w:rsid w:val="00EF0128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291BD-2BA9-4F7C-8903-9E6533B3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  <w:style w:type="paragraph" w:customStyle="1" w:styleId="Texttabulky">
    <w:name w:val="Text tabulky"/>
    <w:rsid w:val="001462A8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CE99-58D9-490E-938D-0910DF5C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Michaela Lauermannová</cp:lastModifiedBy>
  <cp:revision>3</cp:revision>
  <dcterms:created xsi:type="dcterms:W3CDTF">2016-12-21T21:23:00Z</dcterms:created>
  <dcterms:modified xsi:type="dcterms:W3CDTF">2016-12-21T21:26:00Z</dcterms:modified>
</cp:coreProperties>
</file>